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2A40F876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4B00A6">
        <w:rPr>
          <w:b/>
          <w:color w:val="000000"/>
          <w:u w:val="single"/>
        </w:rPr>
        <w:t>8</w:t>
      </w:r>
      <w:r w:rsidR="00721E37">
        <w:rPr>
          <w:b/>
          <w:color w:val="000000"/>
          <w:u w:val="single"/>
        </w:rPr>
        <w:t>8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66C690BD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721E37">
        <w:rPr>
          <w:rFonts w:cs="Arial"/>
        </w:rPr>
        <w:t>que faça a substituição dos bancos de madeira da Pr</w:t>
      </w:r>
      <w:r w:rsidR="00F91F2E">
        <w:rPr>
          <w:rFonts w:cs="Arial"/>
        </w:rPr>
        <w:t>aça Antônio Quintino de Araújo</w:t>
      </w:r>
      <w:bookmarkStart w:id="0" w:name="_GoBack"/>
      <w:bookmarkEnd w:id="0"/>
      <w:r w:rsidR="004B00A6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D0014C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721E37">
        <w:rPr>
          <w:color w:val="000000"/>
        </w:rPr>
        <w:t>24</w:t>
      </w:r>
      <w:r w:rsidR="00E04E49">
        <w:rPr>
          <w:color w:val="000000"/>
        </w:rPr>
        <w:t xml:space="preserve"> de </w:t>
      </w:r>
      <w:r w:rsidR="004B00A6">
        <w:rPr>
          <w:color w:val="000000"/>
        </w:rPr>
        <w:t>outubr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17E837F2" w14:textId="77777777" w:rsidR="000F69B0" w:rsidRDefault="000F69B0" w:rsidP="00721E37">
      <w:pPr>
        <w:jc w:val="center"/>
        <w:rPr>
          <w:color w:val="000000"/>
        </w:rPr>
      </w:pPr>
    </w:p>
    <w:p w14:paraId="01CDDD5D" w14:textId="77777777" w:rsidR="000F69B0" w:rsidRDefault="000F69B0" w:rsidP="00721E37">
      <w:pPr>
        <w:jc w:val="center"/>
        <w:rPr>
          <w:color w:val="000000"/>
        </w:rPr>
      </w:pPr>
    </w:p>
    <w:p w14:paraId="30F2A154" w14:textId="77777777" w:rsidR="000F69B0" w:rsidRDefault="000F69B0" w:rsidP="00721E37">
      <w:pPr>
        <w:jc w:val="center"/>
        <w:rPr>
          <w:color w:val="000000"/>
        </w:rPr>
      </w:pPr>
    </w:p>
    <w:p w14:paraId="7F72D084" w14:textId="51B1E6DE" w:rsidR="00F20A04" w:rsidRPr="003B6731" w:rsidRDefault="00115326" w:rsidP="00721E37">
      <w:pPr>
        <w:jc w:val="center"/>
        <w:rPr>
          <w:color w:val="000000"/>
        </w:rPr>
      </w:pPr>
      <w:r w:rsidRPr="003B6731">
        <w:rPr>
          <w:color w:val="000000"/>
        </w:rPr>
        <w:t>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</w:p>
    <w:p w14:paraId="0B256607" w14:textId="548B0EF3" w:rsidR="00721E37" w:rsidRDefault="004B00A6" w:rsidP="00721E3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ANDRÉ LUIZ FERNANDES DE </w:t>
      </w:r>
      <w:r w:rsidR="00721E37">
        <w:rPr>
          <w:b/>
          <w:color w:val="000000"/>
        </w:rPr>
        <w:t>MEDEIROS</w:t>
      </w:r>
    </w:p>
    <w:p w14:paraId="72B65B00" w14:textId="4A5DCA44" w:rsidR="00A83134" w:rsidRDefault="00984900" w:rsidP="00721E37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0F69B0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868CC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6871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00A6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4867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C7FD3"/>
    <w:rsid w:val="005D2442"/>
    <w:rsid w:val="005E508B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1E37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869D9"/>
    <w:rsid w:val="0079281F"/>
    <w:rsid w:val="00794F06"/>
    <w:rsid w:val="0079554C"/>
    <w:rsid w:val="007973B3"/>
    <w:rsid w:val="00797512"/>
    <w:rsid w:val="007A2B5A"/>
    <w:rsid w:val="007A6722"/>
    <w:rsid w:val="007B711C"/>
    <w:rsid w:val="007B7CCD"/>
    <w:rsid w:val="007C1DCB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84900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25D73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40DA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1C32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1F2E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2F00-AB55-4A82-AF05-B69BA623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9-26T13:04:00Z</cp:lastPrinted>
  <dcterms:created xsi:type="dcterms:W3CDTF">2022-10-25T22:14:00Z</dcterms:created>
  <dcterms:modified xsi:type="dcterms:W3CDTF">2022-10-25T22:14:00Z</dcterms:modified>
</cp:coreProperties>
</file>